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05397" w14:paraId="3D4FF677" w14:textId="77777777" w:rsidTr="00C05397">
        <w:tc>
          <w:tcPr>
            <w:tcW w:w="5471" w:type="dxa"/>
          </w:tcPr>
          <w:p w14:paraId="02D98C77" w14:textId="59A4A215" w:rsidR="00C05397" w:rsidRDefault="00C05397" w:rsidP="00C05397">
            <w:pPr>
              <w:pStyle w:val="RSKRbeteckning"/>
              <w:spacing w:before="240"/>
            </w:pPr>
            <w:r>
              <w:t>Riksdagsskrivelse</w:t>
            </w:r>
          </w:p>
          <w:p w14:paraId="6EEE533F" w14:textId="4039F36F" w:rsidR="00C05397" w:rsidRDefault="00C05397" w:rsidP="00C05397">
            <w:pPr>
              <w:pStyle w:val="RSKRbeteckning"/>
            </w:pPr>
            <w:r>
              <w:t>2022/23:110</w:t>
            </w:r>
          </w:p>
        </w:tc>
        <w:tc>
          <w:tcPr>
            <w:tcW w:w="2551" w:type="dxa"/>
          </w:tcPr>
          <w:p w14:paraId="47FC8390" w14:textId="77777777" w:rsidR="00C05397" w:rsidRDefault="00C05397" w:rsidP="00C05397">
            <w:pPr>
              <w:jc w:val="right"/>
            </w:pPr>
          </w:p>
        </w:tc>
      </w:tr>
      <w:tr w:rsidR="00C05397" w:rsidRPr="00C05397" w14:paraId="3AA650ED" w14:textId="77777777" w:rsidTr="00C0539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FAF1430" w14:textId="77777777" w:rsidR="00C05397" w:rsidRPr="00C05397" w:rsidRDefault="00C05397" w:rsidP="00C05397">
            <w:pPr>
              <w:rPr>
                <w:sz w:val="10"/>
              </w:rPr>
            </w:pPr>
          </w:p>
        </w:tc>
      </w:tr>
    </w:tbl>
    <w:p w14:paraId="197B659F" w14:textId="77777777" w:rsidR="005E6CE0" w:rsidRDefault="005E6CE0" w:rsidP="00C05397"/>
    <w:p w14:paraId="2DF65037" w14:textId="546B9BB4" w:rsidR="00C05397" w:rsidRDefault="00C05397" w:rsidP="00C05397">
      <w:pPr>
        <w:pStyle w:val="Mottagare1"/>
      </w:pPr>
      <w:r>
        <w:t>Regeringen</w:t>
      </w:r>
    </w:p>
    <w:p w14:paraId="5D702472" w14:textId="608A75E6" w:rsidR="00C05397" w:rsidRDefault="00C05397" w:rsidP="00C05397">
      <w:pPr>
        <w:pStyle w:val="Mottagare2"/>
      </w:pPr>
      <w:r>
        <w:rPr>
          <w:noProof/>
        </w:rPr>
        <w:t>Klimat- och näringslivsdepartementet</w:t>
      </w:r>
    </w:p>
    <w:p w14:paraId="32331AC8" w14:textId="1F35DBA0" w:rsidR="00C05397" w:rsidRDefault="00C05397" w:rsidP="00C05397">
      <w:r>
        <w:t>Med överlämnande av konstitutionsutskottets betänkande 2022/23:KU16 Sekretess vid Försäkringskassans handläggning av ärenden om elstöd samt slopad kontrolluppgiftsskyldighet får jag anmäla att riksdagen denna dag bifallit utskottets förslag till riksdagsbeslut.</w:t>
      </w:r>
    </w:p>
    <w:p w14:paraId="6D973DAD" w14:textId="614DA211" w:rsidR="00C05397" w:rsidRDefault="00C05397" w:rsidP="00C05397">
      <w:pPr>
        <w:pStyle w:val="Stockholm"/>
      </w:pPr>
      <w:r>
        <w:t>Stockholm den 25 jan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05397" w14:paraId="6434277F" w14:textId="77777777" w:rsidTr="00C05397">
        <w:tc>
          <w:tcPr>
            <w:tcW w:w="3628" w:type="dxa"/>
          </w:tcPr>
          <w:p w14:paraId="5E25F993" w14:textId="5A03C504" w:rsidR="00C05397" w:rsidRDefault="00C05397" w:rsidP="00C0539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1E4739C" w14:textId="10642D75" w:rsidR="00C05397" w:rsidRDefault="00C05397" w:rsidP="00C05397">
            <w:pPr>
              <w:pStyle w:val="AvsTjnsteman"/>
            </w:pPr>
            <w:r>
              <w:t>Kristina Svartz</w:t>
            </w:r>
          </w:p>
        </w:tc>
      </w:tr>
    </w:tbl>
    <w:p w14:paraId="3FDC2ED8" w14:textId="77777777" w:rsidR="00C05397" w:rsidRPr="00C05397" w:rsidRDefault="00C05397" w:rsidP="00C05397"/>
    <w:sectPr w:rsidR="00C05397" w:rsidRPr="00C0539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2379" w14:textId="77777777" w:rsidR="00C05397" w:rsidRDefault="00C05397" w:rsidP="002C3923">
      <w:r>
        <w:separator/>
      </w:r>
    </w:p>
  </w:endnote>
  <w:endnote w:type="continuationSeparator" w:id="0">
    <w:p w14:paraId="1D3F3756" w14:textId="77777777" w:rsidR="00C05397" w:rsidRDefault="00C0539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6B20" w14:textId="77777777" w:rsidR="00C05397" w:rsidRDefault="00C05397" w:rsidP="002C3923">
      <w:r>
        <w:separator/>
      </w:r>
    </w:p>
  </w:footnote>
  <w:footnote w:type="continuationSeparator" w:id="0">
    <w:p w14:paraId="399B8459" w14:textId="77777777" w:rsidR="00C05397" w:rsidRDefault="00C0539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FEF2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6F3F33" wp14:editId="46D82CEB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9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7FA6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79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185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5397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66D5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33E5AE"/>
  <w15:docId w15:val="{CC90E467-A8B1-4681-B958-81BAE503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6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1-25T15:26:00Z</dcterms:created>
  <dcterms:modified xsi:type="dcterms:W3CDTF">2023-0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1-25</vt:lpwstr>
  </property>
  <property fmtid="{D5CDD505-2E9C-101B-9397-08002B2CF9AE}" pid="6" name="DatumIText">
    <vt:lpwstr>den 25 jan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limat- och näringslivs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6</vt:lpwstr>
  </property>
  <property fmtid="{D5CDD505-2E9C-101B-9397-08002B2CF9AE}" pid="18" name="RefRubrik">
    <vt:lpwstr>Sekretess vid Försäkringskassans handläggning av ärenden om elstöd samt slopad kontrolluppgiftsskyld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